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jc w:val="center"/>
      </w:pPr>
      <w:r w:rsidRPr="00514649">
        <w:rPr>
          <w:b/>
          <w:bCs/>
        </w:rPr>
        <w:t>Контрольный диктант 6 класс по теме "Словообразование. Орфография"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both"/>
      </w:pPr>
      <w:r w:rsidRPr="00514649">
        <w:t>В зрелом возрасте много раз наблюдал я восход солнца. Я встречал его в лесу, когда перед рассветом проходит над макушками ветер, когда четко обозначаются на фоне неба черные вершины деревьев. На траве лежит роса. Множеством блесток сверкает растянутая в лесу паутина. Пахнет смолою росистым утром. Сквозь лесную чащобу стараешься проложить тропинку к реке.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both"/>
      </w:pPr>
      <w:r w:rsidRPr="00514649">
        <w:t xml:space="preserve">Видел я восход солнца над родными полями, над густыми зарослями кустов возле речки. В прозрачном зеркале воды отражаются побледневшие звезды, тонкий серп месяца. Под пение бесчисленных птиц и шепот камышей поднимается солнце. Прохладная роса на лугах сияет алмазной россыпью. Располагаешься на </w:t>
      </w:r>
      <w:proofErr w:type="gramStart"/>
      <w:r w:rsidRPr="00514649">
        <w:t>берегу</w:t>
      </w:r>
      <w:proofErr w:type="gramEnd"/>
      <w:r w:rsidRPr="00514649">
        <w:t xml:space="preserve"> и ждешь рождения нового дня.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both"/>
      </w:pPr>
      <w:r w:rsidRPr="00514649">
        <w:t>(100 слов)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right"/>
      </w:pPr>
      <w:r w:rsidRPr="00514649">
        <w:t>(По И. Соколову-Микитову</w:t>
      </w:r>
      <w:r w:rsidRPr="00514649">
        <w:rPr>
          <w:rStyle w:val="apple-converted-space"/>
        </w:rPr>
        <w:t> </w:t>
      </w:r>
      <w:r w:rsidRPr="00514649">
        <w:rPr>
          <w:i/>
          <w:iCs/>
        </w:rPr>
        <w:t>.</w:t>
      </w:r>
      <w:r w:rsidRPr="00514649">
        <w:rPr>
          <w:rStyle w:val="apple-converted-space"/>
        </w:rPr>
        <w:t> </w:t>
      </w:r>
      <w:r w:rsidRPr="00514649">
        <w:t>)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both"/>
      </w:pPr>
      <w:r w:rsidRPr="00514649">
        <w:t>Задания.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both"/>
      </w:pPr>
      <w:r w:rsidRPr="00514649">
        <w:rPr>
          <w:i/>
          <w:iCs/>
        </w:rPr>
        <w:t>1) Озаглавьте текст.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56"/>
        <w:jc w:val="both"/>
      </w:pPr>
      <w:r w:rsidRPr="00514649">
        <w:rPr>
          <w:i/>
          <w:iCs/>
        </w:rPr>
        <w:t>2) Выполните морфемный и словообразовательный анализ слов: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1080"/>
        <w:jc w:val="both"/>
      </w:pPr>
      <w:r w:rsidRPr="00514649">
        <w:rPr>
          <w:i/>
          <w:iCs/>
        </w:rPr>
        <w:t>1 вариант – росистый, прохладная;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1080"/>
        <w:jc w:val="both"/>
      </w:pPr>
      <w:r w:rsidRPr="00514649">
        <w:rPr>
          <w:i/>
          <w:iCs/>
        </w:rPr>
        <w:t>2 вариант –  алмазная, бесчисленный.</w:t>
      </w:r>
    </w:p>
    <w:p w:rsidR="00EB61CB" w:rsidRPr="00514649" w:rsidRDefault="00EB61CB" w:rsidP="00EB61CB">
      <w:pPr>
        <w:pStyle w:val="a3"/>
        <w:shd w:val="clear" w:color="auto" w:fill="FFFFFF"/>
        <w:spacing w:before="0" w:beforeAutospacing="0" w:after="0" w:afterAutospacing="0" w:line="216" w:lineRule="atLeast"/>
        <w:ind w:firstLine="360"/>
        <w:jc w:val="both"/>
      </w:pPr>
      <w:r w:rsidRPr="00514649">
        <w:rPr>
          <w:i/>
          <w:iCs/>
        </w:rPr>
        <w:t>3) Выпишите слова с орфограммой "Безударная гласная, проверяемая ударением". Обозначьте орфограмму. Подберите проверочное слово.</w:t>
      </w:r>
    </w:p>
    <w:p w:rsidR="00DD1565" w:rsidRDefault="00DD1565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65" w:rsidRDefault="00DD1565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9" w:rsidRPr="00514649" w:rsidRDefault="00514649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49">
        <w:rPr>
          <w:rFonts w:ascii="Times New Roman" w:hAnsi="Times New Roman" w:cs="Times New Roman"/>
          <w:b/>
          <w:sz w:val="24"/>
          <w:szCs w:val="24"/>
        </w:rPr>
        <w:t>Тема: Контрольный диктант</w:t>
      </w:r>
      <w:r w:rsidR="00DD1565">
        <w:rPr>
          <w:rFonts w:ascii="Times New Roman" w:hAnsi="Times New Roman" w:cs="Times New Roman"/>
          <w:b/>
          <w:sz w:val="24"/>
          <w:szCs w:val="24"/>
        </w:rPr>
        <w:t xml:space="preserve"> 5 класс по теме «Повторение</w:t>
      </w:r>
      <w:proofErr w:type="gramStart"/>
      <w:r w:rsidR="00DD156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DD1565">
        <w:rPr>
          <w:rFonts w:ascii="Times New Roman" w:hAnsi="Times New Roman" w:cs="Times New Roman"/>
          <w:b/>
          <w:sz w:val="24"/>
          <w:szCs w:val="24"/>
        </w:rPr>
        <w:t>изученного 4 класс»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b/>
          <w:sz w:val="24"/>
          <w:szCs w:val="24"/>
        </w:rPr>
        <w:t>ЦЕЛЬ</w:t>
      </w:r>
      <w:r w:rsidRPr="00514649">
        <w:rPr>
          <w:rFonts w:ascii="Times New Roman" w:hAnsi="Times New Roman" w:cs="Times New Roman"/>
          <w:sz w:val="24"/>
          <w:szCs w:val="24"/>
        </w:rPr>
        <w:t>: Проверить умение правильно писать слова с изученными орфограммами, определять слова как части речи, выполнять разбор слова по схеме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4649" w:rsidRPr="00514649" w:rsidRDefault="00514649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4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4649" w:rsidRPr="00514649" w:rsidRDefault="00514649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49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514649" w:rsidRPr="00514649" w:rsidRDefault="00514649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4649" w:rsidRPr="00514649" w:rsidRDefault="00514649" w:rsidP="005146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4649">
        <w:rPr>
          <w:rFonts w:ascii="Times New Roman" w:hAnsi="Times New Roman" w:cs="Times New Roman"/>
          <w:b/>
          <w:i/>
          <w:sz w:val="24"/>
          <w:szCs w:val="24"/>
        </w:rPr>
        <w:t>Осень в лесу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649">
        <w:rPr>
          <w:rFonts w:ascii="Times New Roman" w:hAnsi="Times New Roman" w:cs="Times New Roman"/>
          <w:b/>
          <w:i/>
          <w:sz w:val="24"/>
          <w:szCs w:val="24"/>
        </w:rPr>
        <w:t>После теплых дней лета наступает золотая осень.</w:t>
      </w:r>
      <w:r w:rsidRPr="00514649">
        <w:rPr>
          <w:rFonts w:ascii="Times New Roman" w:hAnsi="Times New Roman" w:cs="Times New Roman"/>
          <w:i/>
          <w:sz w:val="24"/>
          <w:szCs w:val="24"/>
        </w:rPr>
        <w:t xml:space="preserve"> На опушке леса можно найти подосиновики, розовые сыроежки, скользкие грузди, душистые рыжики. На старых больших пнях жмутся друг к другу опенки. На лесных полянках краснеют рябины, а в моховых болотах на кочках появляются ягоды клюквы. На дне лесного ручья видна каждая травинка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649">
        <w:rPr>
          <w:rFonts w:ascii="Times New Roman" w:hAnsi="Times New Roman" w:cs="Times New Roman"/>
          <w:b/>
          <w:i/>
          <w:sz w:val="24"/>
          <w:szCs w:val="24"/>
        </w:rPr>
        <w:t>Легкий ветерок гонит облачка по прозрачному небу.</w:t>
      </w:r>
      <w:r w:rsidRPr="00514649">
        <w:rPr>
          <w:rFonts w:ascii="Times New Roman" w:hAnsi="Times New Roman" w:cs="Times New Roman"/>
          <w:i/>
          <w:sz w:val="24"/>
          <w:szCs w:val="24"/>
        </w:rPr>
        <w:t xml:space="preserve"> В тихие дни над землей летает липкая паутина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649">
        <w:rPr>
          <w:rFonts w:ascii="Times New Roman" w:hAnsi="Times New Roman" w:cs="Times New Roman"/>
          <w:i/>
          <w:sz w:val="24"/>
          <w:szCs w:val="24"/>
        </w:rPr>
        <w:t>Птицы начинают готовиться к отлету на юг. В дальний путь отправляются дикие гуси. Покидают родные болота журавли. Далеко разносятся их голоса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sz w:val="24"/>
          <w:szCs w:val="24"/>
        </w:rPr>
        <w:t>(84 слова)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а м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а т и ч е с к о е  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и е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sz w:val="24"/>
          <w:szCs w:val="24"/>
        </w:rPr>
        <w:t>1. Подчеркните грамматические основы в выделенных предложениях (по вариантам)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sz w:val="24"/>
          <w:szCs w:val="24"/>
        </w:rPr>
        <w:t>2. Разберите по составу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sz w:val="24"/>
          <w:szCs w:val="24"/>
        </w:rPr>
        <w:t xml:space="preserve">1 в а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и а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т — </w:t>
      </w:r>
      <w:r w:rsidRPr="00514649">
        <w:rPr>
          <w:rFonts w:ascii="Times New Roman" w:hAnsi="Times New Roman" w:cs="Times New Roman"/>
          <w:i/>
          <w:sz w:val="24"/>
          <w:szCs w:val="24"/>
        </w:rPr>
        <w:t>наступает, подосиновики.</w:t>
      </w:r>
    </w:p>
    <w:p w:rsidR="00514649" w:rsidRPr="00514649" w:rsidRDefault="00514649" w:rsidP="00514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649">
        <w:rPr>
          <w:rFonts w:ascii="Times New Roman" w:hAnsi="Times New Roman" w:cs="Times New Roman"/>
          <w:sz w:val="24"/>
          <w:szCs w:val="24"/>
        </w:rPr>
        <w:t xml:space="preserve">2 в а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и а </w:t>
      </w:r>
      <w:proofErr w:type="spellStart"/>
      <w:r w:rsidRPr="0051464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14649">
        <w:rPr>
          <w:rFonts w:ascii="Times New Roman" w:hAnsi="Times New Roman" w:cs="Times New Roman"/>
          <w:sz w:val="24"/>
          <w:szCs w:val="24"/>
        </w:rPr>
        <w:t xml:space="preserve"> т — </w:t>
      </w:r>
      <w:r w:rsidRPr="00514649">
        <w:rPr>
          <w:rFonts w:ascii="Times New Roman" w:hAnsi="Times New Roman" w:cs="Times New Roman"/>
          <w:i/>
          <w:sz w:val="24"/>
          <w:szCs w:val="24"/>
        </w:rPr>
        <w:t>на полянах, готовиться.</w:t>
      </w:r>
    </w:p>
    <w:p w:rsidR="00DD1565" w:rsidRDefault="00DD1565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65" w:rsidRDefault="00DD1565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65" w:rsidRDefault="00DD1565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65" w:rsidRDefault="00DD1565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565" w:rsidRDefault="00DD1565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54F" w:rsidRDefault="008A454F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й диктант</w:t>
      </w:r>
      <w:r w:rsidR="00DD1565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с грамматическим</w:t>
      </w:r>
    </w:p>
    <w:p w:rsidR="008A454F" w:rsidRDefault="008A454F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м по теме «Сказуемое»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проверить знания учеников, закрепить навыки лингвистического разбора; способствовать развитию их речи.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приемы:</w:t>
      </w:r>
      <w:r>
        <w:rPr>
          <w:rFonts w:ascii="Times New Roman" w:hAnsi="Times New Roman" w:cs="Times New Roman"/>
          <w:sz w:val="24"/>
          <w:szCs w:val="24"/>
        </w:rPr>
        <w:t xml:space="preserve"> диктовка с последующей самопроверкой; грамматические задания.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454F" w:rsidRDefault="008A454F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Демонстрация репродукций, фотографий, слайдов с изображением Адмиралтейства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краткое сообщение о его истории. Слово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ралтейство </w:t>
      </w:r>
      <w:r>
        <w:rPr>
          <w:rFonts w:ascii="Times New Roman" w:hAnsi="Times New Roman" w:cs="Times New Roman"/>
          <w:sz w:val="24"/>
          <w:szCs w:val="24"/>
        </w:rPr>
        <w:t>следует написать на доске.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Диктант</w:t>
      </w:r>
    </w:p>
    <w:p w:rsidR="008A454F" w:rsidRDefault="008A454F" w:rsidP="008A45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ралтейство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Адмиралтейства в Петербурге построено замечательным русским архитектором А. Д. Захаровым. Захаров задумал создать грандиозное здание протяженностью почти в четыреста метров. Архитектор учитывал многовековой опыт строительства русских крепостей с их свободными композициями. Но Адмиралтейство не производит впечатления неприступности. Даже углы его не укреплены высокими башнями.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ерта архитектурной композиции Адмиралтейства — это широко растянутая горизонталь и могучий размах его крыльев.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ралтействе не чувствуется ни чрезмерного усилия, ни напряжения, ни суровости. Оно проникнуто спокойствием и выражением непобедимой силы, которые всегда были свойственны лучшим произведениям русской архитектуры. Зеркально гладкие стены сочетаются с величественными колоннадами и широкими арочными пролетами. Здание украшено золотым шпилем. В Адмиралтействе есть и праздничность и нарядность. (</w:t>
      </w:r>
      <w:r>
        <w:rPr>
          <w:rFonts w:ascii="Times New Roman" w:hAnsi="Times New Roman" w:cs="Times New Roman"/>
          <w:i/>
          <w:sz w:val="24"/>
          <w:szCs w:val="24"/>
        </w:rPr>
        <w:t>105 слов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A454F" w:rsidRDefault="008A454F" w:rsidP="008A454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 М. Алпатов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Грамматическое задание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казуемые и определить их типы: I вариант — в первых двух абзацах; II вариант — в третьем абзаце.</w:t>
      </w:r>
    </w:p>
    <w:p w:rsidR="008A454F" w:rsidRDefault="008A454F" w:rsidP="008A4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3A2F" w:rsidRPr="00514649" w:rsidRDefault="005C3A2F">
      <w:pPr>
        <w:rPr>
          <w:rFonts w:ascii="Times New Roman" w:hAnsi="Times New Roman" w:cs="Times New Roman"/>
          <w:sz w:val="24"/>
          <w:szCs w:val="24"/>
        </w:rPr>
      </w:pPr>
    </w:p>
    <w:sectPr w:rsidR="005C3A2F" w:rsidRPr="00514649" w:rsidSect="005C3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1CB"/>
    <w:rsid w:val="00005814"/>
    <w:rsid w:val="00514649"/>
    <w:rsid w:val="005C3A2F"/>
    <w:rsid w:val="008A454F"/>
    <w:rsid w:val="00A37BDA"/>
    <w:rsid w:val="00BD58B1"/>
    <w:rsid w:val="00C006CB"/>
    <w:rsid w:val="00D80311"/>
    <w:rsid w:val="00DD1565"/>
    <w:rsid w:val="00EB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6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621B-54E3-4FA9-B20B-3997BEE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19-11-13T08:11:00Z</dcterms:created>
  <dcterms:modified xsi:type="dcterms:W3CDTF">2019-11-13T08:11:00Z</dcterms:modified>
</cp:coreProperties>
</file>